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1D" w:rsidRDefault="00FE041D" w:rsidP="00E21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ОЕ ИСПЫТАНИЕ «УРОК» </w:t>
      </w:r>
    </w:p>
    <w:p w:rsidR="00516F86" w:rsidRDefault="00516F86" w:rsidP="00E21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5E" w:rsidRDefault="003F295E" w:rsidP="00E21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Лучший учитель года»</w:t>
      </w:r>
    </w:p>
    <w:p w:rsidR="00BF10A8" w:rsidRDefault="00BF10A8" w:rsidP="00E21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 КГАОУ «Краевой центр образования», ул. П.Л. Морозова, д. 92 Б</w:t>
      </w:r>
    </w:p>
    <w:p w:rsidR="00171DFF" w:rsidRDefault="00171DFF" w:rsidP="00171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E2" w:rsidRDefault="00A177E2" w:rsidP="00211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992"/>
        <w:gridCol w:w="2552"/>
        <w:gridCol w:w="2693"/>
        <w:gridCol w:w="2835"/>
        <w:gridCol w:w="2551"/>
      </w:tblGrid>
      <w:tr w:rsidR="00315C31" w:rsidTr="00A14F76">
        <w:trPr>
          <w:trHeight w:val="562"/>
          <w:tblHeader/>
        </w:trPr>
        <w:tc>
          <w:tcPr>
            <w:tcW w:w="534" w:type="dxa"/>
          </w:tcPr>
          <w:p w:rsidR="00315C31" w:rsidRPr="001041CD" w:rsidRDefault="00315C31" w:rsidP="0003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C31" w:rsidRPr="001041CD" w:rsidRDefault="00315C31" w:rsidP="0003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урока</w:t>
            </w:r>
          </w:p>
        </w:tc>
        <w:tc>
          <w:tcPr>
            <w:tcW w:w="1559" w:type="dxa"/>
          </w:tcPr>
          <w:p w:rsidR="00315C31" w:rsidRPr="001041CD" w:rsidRDefault="00315C31" w:rsidP="0003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D256FF">
              <w:rPr>
                <w:rFonts w:ascii="Times New Roman" w:hAnsi="Times New Roman" w:cs="Times New Roman"/>
                <w:b/>
                <w:sz w:val="24"/>
                <w:szCs w:val="24"/>
              </w:rPr>
              <w:t>, кабине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315C31" w:rsidRPr="001041CD" w:rsidRDefault="00315C31" w:rsidP="0003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315C31" w:rsidRPr="001041CD" w:rsidRDefault="00315C31" w:rsidP="008A4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онкурсанта </w:t>
            </w:r>
          </w:p>
        </w:tc>
        <w:tc>
          <w:tcPr>
            <w:tcW w:w="2693" w:type="dxa"/>
          </w:tcPr>
          <w:p w:rsidR="00315C31" w:rsidRPr="00B82CA8" w:rsidRDefault="00315C31" w:rsidP="008A4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МК </w:t>
            </w:r>
            <w:r w:rsidRPr="00B82CA8">
              <w:rPr>
                <w:rFonts w:ascii="Times New Roman" w:hAnsi="Times New Roman" w:cs="Times New Roman"/>
                <w:sz w:val="24"/>
                <w:szCs w:val="24"/>
              </w:rPr>
              <w:t>(по которому работает учитель КЦО</w:t>
            </w:r>
          </w:p>
        </w:tc>
        <w:tc>
          <w:tcPr>
            <w:tcW w:w="2835" w:type="dxa"/>
          </w:tcPr>
          <w:p w:rsidR="00315C31" w:rsidRPr="00B82CA8" w:rsidRDefault="00315C31" w:rsidP="008A4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по КТП учителя КЦО </w:t>
            </w:r>
            <w:r w:rsidRPr="00B82CA8">
              <w:rPr>
                <w:rFonts w:ascii="Times New Roman" w:hAnsi="Times New Roman" w:cs="Times New Roman"/>
                <w:sz w:val="24"/>
                <w:szCs w:val="24"/>
              </w:rPr>
              <w:t>(на день проведения урока)</w:t>
            </w:r>
          </w:p>
        </w:tc>
        <w:tc>
          <w:tcPr>
            <w:tcW w:w="2551" w:type="dxa"/>
          </w:tcPr>
          <w:p w:rsidR="00315C31" w:rsidRPr="00B82CA8" w:rsidRDefault="00315C31" w:rsidP="00B8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 КЦ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его в классе</w:t>
            </w:r>
          </w:p>
        </w:tc>
      </w:tr>
      <w:tr w:rsidR="00315C31" w:rsidTr="00E217C7">
        <w:trPr>
          <w:trHeight w:val="29"/>
        </w:trPr>
        <w:tc>
          <w:tcPr>
            <w:tcW w:w="534" w:type="dxa"/>
            <w:shd w:val="clear" w:color="auto" w:fill="auto"/>
          </w:tcPr>
          <w:p w:rsidR="00315C31" w:rsidRPr="007271AF" w:rsidRDefault="00315C31" w:rsidP="008526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3" w:type="dxa"/>
            <w:gridSpan w:val="7"/>
            <w:shd w:val="clear" w:color="auto" w:fill="auto"/>
          </w:tcPr>
          <w:p w:rsidR="00315C31" w:rsidRPr="0041599C" w:rsidRDefault="00315C31" w:rsidP="008526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AF">
              <w:rPr>
                <w:rFonts w:ascii="Times New Roman" w:hAnsi="Times New Roman" w:cs="Times New Roman"/>
                <w:b/>
                <w:sz w:val="28"/>
                <w:szCs w:val="28"/>
              </w:rPr>
              <w:t>19 МАРТА</w:t>
            </w:r>
          </w:p>
        </w:tc>
      </w:tr>
      <w:tr w:rsidR="005F1DA9" w:rsidRPr="00D93B5D" w:rsidTr="00E217C7">
        <w:trPr>
          <w:trHeight w:val="552"/>
        </w:trPr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1DA9" w:rsidRPr="00CE1E7E" w:rsidRDefault="005F1DA9" w:rsidP="005F1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F1DA9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DA9" w:rsidRPr="00DC35D1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E217C7" w:rsidRPr="00DC35D1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992" w:type="dxa"/>
            <w:shd w:val="clear" w:color="auto" w:fill="auto"/>
          </w:tcPr>
          <w:p w:rsidR="005F1DA9" w:rsidRPr="00DC35D1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 (мальчики)</w:t>
            </w:r>
          </w:p>
        </w:tc>
        <w:tc>
          <w:tcPr>
            <w:tcW w:w="2552" w:type="dxa"/>
            <w:shd w:val="clear" w:color="auto" w:fill="auto"/>
          </w:tcPr>
          <w:p w:rsidR="005F1DA9" w:rsidRPr="00DC35D1" w:rsidRDefault="005F1DA9" w:rsidP="005F1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5D1">
              <w:rPr>
                <w:rFonts w:ascii="Times New Roman" w:eastAsia="Calibri" w:hAnsi="Times New Roman" w:cs="Times New Roman"/>
                <w:sz w:val="24"/>
                <w:szCs w:val="24"/>
              </w:rPr>
              <w:t>Матвеев Николай Анатольевич</w:t>
            </w:r>
          </w:p>
        </w:tc>
        <w:tc>
          <w:tcPr>
            <w:tcW w:w="2693" w:type="dxa"/>
            <w:shd w:val="clear" w:color="auto" w:fill="auto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Сасовой И.А.</w:t>
            </w:r>
          </w:p>
        </w:tc>
        <w:tc>
          <w:tcPr>
            <w:tcW w:w="2835" w:type="dxa"/>
            <w:shd w:val="clear" w:color="auto" w:fill="auto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древесины с элементами машиноведения</w:t>
            </w:r>
          </w:p>
        </w:tc>
        <w:tc>
          <w:tcPr>
            <w:tcW w:w="2551" w:type="dxa"/>
            <w:shd w:val="clear" w:color="auto" w:fill="auto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чаков Константин Юрьевич</w:t>
            </w:r>
          </w:p>
        </w:tc>
      </w:tr>
      <w:tr w:rsidR="005F1DA9" w:rsidRPr="00D93B5D" w:rsidTr="005F1DA9">
        <w:trPr>
          <w:trHeight w:val="552"/>
        </w:trPr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F1DA9" w:rsidRPr="00CE1E7E" w:rsidRDefault="005F1DA9" w:rsidP="005F1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5F1DA9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4F7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  <w:p w:rsidR="00E217C7" w:rsidRPr="000156A5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</w:tc>
        <w:tc>
          <w:tcPr>
            <w:tcW w:w="992" w:type="dxa"/>
            <w:shd w:val="clear" w:color="auto" w:fill="FFFFFF" w:themeFill="background1"/>
          </w:tcPr>
          <w:p w:rsidR="005F1DA9" w:rsidRPr="000156A5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52" w:type="dxa"/>
            <w:shd w:val="clear" w:color="auto" w:fill="FFFFFF" w:themeFill="background1"/>
          </w:tcPr>
          <w:p w:rsidR="005F1DA9" w:rsidRPr="000156A5" w:rsidRDefault="005F1DA9" w:rsidP="005F1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6A5">
              <w:rPr>
                <w:rFonts w:ascii="Times New Roman" w:eastAsia="Calibri" w:hAnsi="Times New Roman" w:cs="Times New Roman"/>
                <w:sz w:val="24"/>
                <w:szCs w:val="24"/>
              </w:rPr>
              <w:t>Бадмаева Цыцык Бадмажапо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Афанасьевой, Верещагиной</w:t>
            </w:r>
          </w:p>
        </w:tc>
        <w:tc>
          <w:tcPr>
            <w:tcW w:w="2835" w:type="dxa"/>
            <w:shd w:val="clear" w:color="auto" w:fill="FFFFFF" w:themeFill="background1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 (косвенная речь)</w:t>
            </w:r>
          </w:p>
        </w:tc>
        <w:tc>
          <w:tcPr>
            <w:tcW w:w="2551" w:type="dxa"/>
            <w:shd w:val="clear" w:color="auto" w:fill="FFFFFF" w:themeFill="background1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марина Диана Владимировна</w:t>
            </w:r>
          </w:p>
        </w:tc>
      </w:tr>
      <w:tr w:rsidR="005F1DA9" w:rsidRPr="00D93B5D" w:rsidTr="00315C31">
        <w:trPr>
          <w:trHeight w:val="552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F1DA9" w:rsidRPr="00CE1E7E" w:rsidRDefault="005F1DA9" w:rsidP="005F1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5F1DA9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1DA9" w:rsidRPr="000156A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E217C7" w:rsidRPr="000156A5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  <w:p w:rsidR="005F1DA9" w:rsidRPr="000156A5" w:rsidRDefault="005F1DA9" w:rsidP="00E21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1DA9" w:rsidRPr="000156A5" w:rsidRDefault="005F1DA9" w:rsidP="00E21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DA9" w:rsidRPr="000156A5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  <w:p w:rsidR="005F1DA9" w:rsidRPr="000156A5" w:rsidRDefault="005F1DA9" w:rsidP="005F1D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1DA9" w:rsidRPr="000156A5" w:rsidRDefault="005F1DA9" w:rsidP="005F1D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1DA9" w:rsidRPr="000156A5" w:rsidRDefault="005F1DA9" w:rsidP="005F1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6A5">
              <w:rPr>
                <w:rFonts w:ascii="Times New Roman" w:eastAsia="Calibri" w:hAnsi="Times New Roman" w:cs="Times New Roman"/>
                <w:sz w:val="24"/>
                <w:szCs w:val="24"/>
              </w:rPr>
              <w:t>Благов Сергей Александрович</w:t>
            </w:r>
          </w:p>
          <w:p w:rsidR="005F1DA9" w:rsidRPr="000156A5" w:rsidRDefault="005F1DA9" w:rsidP="005F1D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DA9" w:rsidRPr="00D93B5D" w:rsidRDefault="005F1DA9" w:rsidP="005F1DA9">
            <w:pPr>
              <w:tabs>
                <w:tab w:val="left" w:pos="2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под редакцией Таркунова</w:t>
            </w:r>
          </w:p>
        </w:tc>
        <w:tc>
          <w:tcPr>
            <w:tcW w:w="2835" w:type="dxa"/>
          </w:tcPr>
          <w:p w:rsidR="005F1DA9" w:rsidRPr="00D93B5D" w:rsidRDefault="005F1DA9" w:rsidP="005F1DA9">
            <w:pPr>
              <w:tabs>
                <w:tab w:val="left" w:pos="2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е дело – Родине служить</w:t>
            </w:r>
          </w:p>
        </w:tc>
        <w:tc>
          <w:tcPr>
            <w:tcW w:w="2551" w:type="dxa"/>
          </w:tcPr>
          <w:p w:rsidR="005F1DA9" w:rsidRPr="00D93B5D" w:rsidRDefault="005F1DA9" w:rsidP="005F1DA9">
            <w:pPr>
              <w:tabs>
                <w:tab w:val="left" w:pos="2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денкова Алина Максимовна</w:t>
            </w:r>
          </w:p>
        </w:tc>
      </w:tr>
      <w:tr w:rsidR="005F1DA9" w:rsidRPr="00D93B5D" w:rsidTr="00315C31">
        <w:trPr>
          <w:trHeight w:val="63"/>
        </w:trPr>
        <w:tc>
          <w:tcPr>
            <w:tcW w:w="534" w:type="dxa"/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5F1DA9" w:rsidRPr="00CE1E7E" w:rsidRDefault="005F1DA9" w:rsidP="005F1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5F1DA9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1DA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E217C7" w:rsidRPr="00AD235C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</w:tc>
        <w:tc>
          <w:tcPr>
            <w:tcW w:w="992" w:type="dxa"/>
          </w:tcPr>
          <w:p w:rsidR="005F1DA9" w:rsidRPr="00AD235C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552" w:type="dxa"/>
          </w:tcPr>
          <w:p w:rsidR="005F1DA9" w:rsidRPr="002A7C63" w:rsidRDefault="005F1DA9" w:rsidP="005F1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Ольга Павловна</w:t>
            </w:r>
          </w:p>
        </w:tc>
        <w:tc>
          <w:tcPr>
            <w:tcW w:w="2693" w:type="dxa"/>
          </w:tcPr>
          <w:p w:rsidR="005F1DA9" w:rsidRPr="00D93B5D" w:rsidRDefault="005F1DA9" w:rsidP="005F1DA9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под редакцией Таркунова</w:t>
            </w:r>
          </w:p>
        </w:tc>
        <w:tc>
          <w:tcPr>
            <w:tcW w:w="2835" w:type="dxa"/>
          </w:tcPr>
          <w:p w:rsidR="005F1DA9" w:rsidRPr="00D93B5D" w:rsidRDefault="005F1DA9" w:rsidP="005F1DA9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зм и реформация как духовные основы нового времени</w:t>
            </w:r>
          </w:p>
        </w:tc>
        <w:tc>
          <w:tcPr>
            <w:tcW w:w="2551" w:type="dxa"/>
          </w:tcPr>
          <w:p w:rsidR="005F1DA9" w:rsidRPr="00D93B5D" w:rsidRDefault="005F1DA9" w:rsidP="005F1DA9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ышева Наталья Михайловна</w:t>
            </w:r>
          </w:p>
        </w:tc>
      </w:tr>
      <w:tr w:rsidR="005F1DA9" w:rsidRPr="00D93B5D" w:rsidTr="00315C31">
        <w:trPr>
          <w:trHeight w:val="63"/>
        </w:trPr>
        <w:tc>
          <w:tcPr>
            <w:tcW w:w="534" w:type="dxa"/>
          </w:tcPr>
          <w:p w:rsidR="005F1DA9" w:rsidRPr="00CE1E7E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</w:tcPr>
          <w:p w:rsidR="005F1DA9" w:rsidRPr="00CE1E7E" w:rsidRDefault="005F1DA9" w:rsidP="005F1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5F1DA9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1DA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E217C7" w:rsidRPr="00AD235C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</w:tcPr>
          <w:p w:rsidR="005F1DA9" w:rsidRPr="00AD235C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2552" w:type="dxa"/>
          </w:tcPr>
          <w:p w:rsidR="005F1DA9" w:rsidRPr="00AD235C" w:rsidRDefault="005F1DA9" w:rsidP="005F1D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EFB">
              <w:rPr>
                <w:rFonts w:ascii="Times New Roman" w:eastAsia="Calibri" w:hAnsi="Times New Roman" w:cs="Times New Roman"/>
                <w:sz w:val="24"/>
                <w:szCs w:val="24"/>
              </w:rPr>
              <w:t>Морозов Дмитрий Владимирович</w:t>
            </w:r>
          </w:p>
        </w:tc>
        <w:tc>
          <w:tcPr>
            <w:tcW w:w="2693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под редакцией Таркунова</w:t>
            </w:r>
          </w:p>
        </w:tc>
        <w:tc>
          <w:tcPr>
            <w:tcW w:w="2835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ый век русской культуры</w:t>
            </w:r>
          </w:p>
        </w:tc>
        <w:tc>
          <w:tcPr>
            <w:tcW w:w="2551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рь Наталья Павловна</w:t>
            </w:r>
          </w:p>
        </w:tc>
      </w:tr>
      <w:tr w:rsidR="005F1DA9" w:rsidTr="00315C31">
        <w:trPr>
          <w:trHeight w:val="579"/>
        </w:trPr>
        <w:tc>
          <w:tcPr>
            <w:tcW w:w="534" w:type="dxa"/>
          </w:tcPr>
          <w:p w:rsidR="005F1DA9" w:rsidRPr="00365295" w:rsidRDefault="005F1DA9" w:rsidP="005F1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5F1DA9" w:rsidRPr="00365295" w:rsidRDefault="005F1DA9" w:rsidP="005F1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3.25</w:t>
            </w:r>
          </w:p>
        </w:tc>
        <w:tc>
          <w:tcPr>
            <w:tcW w:w="1559" w:type="dxa"/>
          </w:tcPr>
          <w:p w:rsidR="005F1DA9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1DA9" w:rsidRPr="00F732C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  <w:p w:rsidR="00E217C7" w:rsidRPr="00F732CB" w:rsidRDefault="00E217C7" w:rsidP="00E2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</w:tc>
        <w:tc>
          <w:tcPr>
            <w:tcW w:w="992" w:type="dxa"/>
          </w:tcPr>
          <w:p w:rsidR="005F1DA9" w:rsidRPr="00F732CB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2552" w:type="dxa"/>
          </w:tcPr>
          <w:p w:rsidR="005F1DA9" w:rsidRPr="00F732CB" w:rsidRDefault="005F1DA9" w:rsidP="005F1D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2CB">
              <w:rPr>
                <w:rFonts w:ascii="Times New Roman" w:eastAsia="Calibri" w:hAnsi="Times New Roman" w:cs="Times New Roman"/>
                <w:sz w:val="24"/>
                <w:szCs w:val="24"/>
              </w:rPr>
              <w:t>Гейкер Александр Николаевич</w:t>
            </w:r>
          </w:p>
        </w:tc>
        <w:tc>
          <w:tcPr>
            <w:tcW w:w="2693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Богомолова</w:t>
            </w:r>
          </w:p>
        </w:tc>
        <w:tc>
          <w:tcPr>
            <w:tcW w:w="2835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</w:t>
            </w:r>
          </w:p>
        </w:tc>
        <w:tc>
          <w:tcPr>
            <w:tcW w:w="2551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Елена Леонтьевна</w:t>
            </w:r>
          </w:p>
        </w:tc>
      </w:tr>
      <w:tr w:rsidR="005F1DA9" w:rsidTr="005F1DA9">
        <w:trPr>
          <w:trHeight w:val="663"/>
        </w:trPr>
        <w:tc>
          <w:tcPr>
            <w:tcW w:w="534" w:type="dxa"/>
          </w:tcPr>
          <w:p w:rsidR="005F1DA9" w:rsidRDefault="005F1DA9" w:rsidP="005F1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5F1DA9" w:rsidRPr="00365295" w:rsidRDefault="005F1DA9" w:rsidP="005F1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5 - 14.30</w:t>
            </w:r>
          </w:p>
        </w:tc>
        <w:tc>
          <w:tcPr>
            <w:tcW w:w="1559" w:type="dxa"/>
          </w:tcPr>
          <w:p w:rsidR="005F1DA9" w:rsidRDefault="00E217C7" w:rsidP="00E217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F1DA9">
              <w:rPr>
                <w:rFonts w:ascii="Times New Roman" w:hAnsi="Times New Roman" w:cs="Times New Roman"/>
                <w:sz w:val="24"/>
                <w:szCs w:val="24"/>
              </w:rPr>
              <w:t>кономика</w:t>
            </w:r>
          </w:p>
          <w:p w:rsidR="00E217C7" w:rsidRPr="00F4035F" w:rsidRDefault="00E217C7" w:rsidP="00E217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</w:tcPr>
          <w:p w:rsidR="005F1DA9" w:rsidRPr="005F1DA9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 СЭ</w:t>
            </w:r>
          </w:p>
        </w:tc>
        <w:tc>
          <w:tcPr>
            <w:tcW w:w="2552" w:type="dxa"/>
          </w:tcPr>
          <w:p w:rsidR="005F1DA9" w:rsidRPr="00AD235C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3A">
              <w:rPr>
                <w:rFonts w:ascii="Times New Roman" w:hAnsi="Times New Roman" w:cs="Times New Roman"/>
                <w:sz w:val="24"/>
                <w:szCs w:val="24"/>
              </w:rPr>
              <w:t>Мотькин Сергей Александрович</w:t>
            </w:r>
          </w:p>
        </w:tc>
        <w:tc>
          <w:tcPr>
            <w:tcW w:w="2693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Хазбулатова Р.</w:t>
            </w:r>
          </w:p>
        </w:tc>
        <w:tc>
          <w:tcPr>
            <w:tcW w:w="2835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как особое финансовое предприятие.</w:t>
            </w:r>
          </w:p>
        </w:tc>
        <w:tc>
          <w:tcPr>
            <w:tcW w:w="2551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Елена Леонтьевна</w:t>
            </w:r>
          </w:p>
        </w:tc>
      </w:tr>
    </w:tbl>
    <w:p w:rsidR="000F1C55" w:rsidRPr="002D4D2D" w:rsidRDefault="000F1C55" w:rsidP="00FC3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1C55" w:rsidRPr="002D4D2D" w:rsidSect="00DB05B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15" w:rsidRDefault="00956115" w:rsidP="00B17BE0">
      <w:pPr>
        <w:spacing w:after="0" w:line="240" w:lineRule="auto"/>
      </w:pPr>
      <w:r>
        <w:separator/>
      </w:r>
    </w:p>
  </w:endnote>
  <w:endnote w:type="continuationSeparator" w:id="0">
    <w:p w:rsidR="00956115" w:rsidRDefault="00956115" w:rsidP="00B1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15" w:rsidRDefault="00956115" w:rsidP="00B17BE0">
      <w:pPr>
        <w:spacing w:after="0" w:line="240" w:lineRule="auto"/>
      </w:pPr>
      <w:r>
        <w:separator/>
      </w:r>
    </w:p>
  </w:footnote>
  <w:footnote w:type="continuationSeparator" w:id="0">
    <w:p w:rsidR="00956115" w:rsidRDefault="00956115" w:rsidP="00B1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D64"/>
    <w:multiLevelType w:val="hybridMultilevel"/>
    <w:tmpl w:val="E2C4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7BE0"/>
    <w:rsid w:val="000156A5"/>
    <w:rsid w:val="00032085"/>
    <w:rsid w:val="00054DF4"/>
    <w:rsid w:val="000555EB"/>
    <w:rsid w:val="00064D7B"/>
    <w:rsid w:val="00084CAB"/>
    <w:rsid w:val="00086515"/>
    <w:rsid w:val="00090A99"/>
    <w:rsid w:val="00091454"/>
    <w:rsid w:val="000D4229"/>
    <w:rsid w:val="000D7667"/>
    <w:rsid w:val="000F1C55"/>
    <w:rsid w:val="001041CD"/>
    <w:rsid w:val="00106503"/>
    <w:rsid w:val="001107F1"/>
    <w:rsid w:val="001271CB"/>
    <w:rsid w:val="00133A3B"/>
    <w:rsid w:val="00160FD6"/>
    <w:rsid w:val="00161879"/>
    <w:rsid w:val="001634E4"/>
    <w:rsid w:val="0016407E"/>
    <w:rsid w:val="00171DFF"/>
    <w:rsid w:val="00176206"/>
    <w:rsid w:val="00187C3C"/>
    <w:rsid w:val="00196B24"/>
    <w:rsid w:val="001A0C4C"/>
    <w:rsid w:val="001C0589"/>
    <w:rsid w:val="001C6EA7"/>
    <w:rsid w:val="001D017F"/>
    <w:rsid w:val="001D7396"/>
    <w:rsid w:val="001E6A42"/>
    <w:rsid w:val="001F538D"/>
    <w:rsid w:val="002053F5"/>
    <w:rsid w:val="0021101D"/>
    <w:rsid w:val="00211148"/>
    <w:rsid w:val="00211663"/>
    <w:rsid w:val="00215A92"/>
    <w:rsid w:val="002165CC"/>
    <w:rsid w:val="00216699"/>
    <w:rsid w:val="00222C55"/>
    <w:rsid w:val="002301F5"/>
    <w:rsid w:val="00237920"/>
    <w:rsid w:val="00241E62"/>
    <w:rsid w:val="00262D90"/>
    <w:rsid w:val="0026428E"/>
    <w:rsid w:val="0026502B"/>
    <w:rsid w:val="00273E42"/>
    <w:rsid w:val="002753E0"/>
    <w:rsid w:val="00280C98"/>
    <w:rsid w:val="00280FF6"/>
    <w:rsid w:val="002A5D90"/>
    <w:rsid w:val="002A7C63"/>
    <w:rsid w:val="002B09F1"/>
    <w:rsid w:val="002B387A"/>
    <w:rsid w:val="002C467C"/>
    <w:rsid w:val="002D4D2D"/>
    <w:rsid w:val="002E4116"/>
    <w:rsid w:val="002E7785"/>
    <w:rsid w:val="002F1306"/>
    <w:rsid w:val="002F68F9"/>
    <w:rsid w:val="002F75AD"/>
    <w:rsid w:val="003052B6"/>
    <w:rsid w:val="00315C31"/>
    <w:rsid w:val="003167C7"/>
    <w:rsid w:val="0033754A"/>
    <w:rsid w:val="0034703F"/>
    <w:rsid w:val="003717D7"/>
    <w:rsid w:val="003825A4"/>
    <w:rsid w:val="00383DDB"/>
    <w:rsid w:val="003935D9"/>
    <w:rsid w:val="00396331"/>
    <w:rsid w:val="003A183D"/>
    <w:rsid w:val="003A384C"/>
    <w:rsid w:val="003B2EFB"/>
    <w:rsid w:val="003B7B34"/>
    <w:rsid w:val="003C3C54"/>
    <w:rsid w:val="003D5214"/>
    <w:rsid w:val="003E47A6"/>
    <w:rsid w:val="003F295E"/>
    <w:rsid w:val="003F3598"/>
    <w:rsid w:val="003F5F0F"/>
    <w:rsid w:val="00400131"/>
    <w:rsid w:val="0040689D"/>
    <w:rsid w:val="00406A9D"/>
    <w:rsid w:val="00407A73"/>
    <w:rsid w:val="0041599C"/>
    <w:rsid w:val="00464E58"/>
    <w:rsid w:val="00470496"/>
    <w:rsid w:val="00481D43"/>
    <w:rsid w:val="00490774"/>
    <w:rsid w:val="00492412"/>
    <w:rsid w:val="004A2D4E"/>
    <w:rsid w:val="004A7309"/>
    <w:rsid w:val="004B3EE3"/>
    <w:rsid w:val="004B7387"/>
    <w:rsid w:val="004C5C2C"/>
    <w:rsid w:val="004C7C45"/>
    <w:rsid w:val="004E1DA4"/>
    <w:rsid w:val="00516F86"/>
    <w:rsid w:val="00553BE8"/>
    <w:rsid w:val="00564CF2"/>
    <w:rsid w:val="005653AF"/>
    <w:rsid w:val="00566E03"/>
    <w:rsid w:val="00571A40"/>
    <w:rsid w:val="00577BE7"/>
    <w:rsid w:val="00585194"/>
    <w:rsid w:val="005A162C"/>
    <w:rsid w:val="005A4523"/>
    <w:rsid w:val="005B1CF2"/>
    <w:rsid w:val="005C1C80"/>
    <w:rsid w:val="005C3225"/>
    <w:rsid w:val="005C7F4F"/>
    <w:rsid w:val="005F1DA9"/>
    <w:rsid w:val="005F4A43"/>
    <w:rsid w:val="00600BD1"/>
    <w:rsid w:val="00603BF0"/>
    <w:rsid w:val="00631000"/>
    <w:rsid w:val="00642F4C"/>
    <w:rsid w:val="00660234"/>
    <w:rsid w:val="0068117A"/>
    <w:rsid w:val="006822C9"/>
    <w:rsid w:val="006866CC"/>
    <w:rsid w:val="00686D6A"/>
    <w:rsid w:val="00691998"/>
    <w:rsid w:val="0069687B"/>
    <w:rsid w:val="006B323D"/>
    <w:rsid w:val="006F13C4"/>
    <w:rsid w:val="006F3921"/>
    <w:rsid w:val="00710DF2"/>
    <w:rsid w:val="007110D7"/>
    <w:rsid w:val="0071558F"/>
    <w:rsid w:val="007211B9"/>
    <w:rsid w:val="007271AF"/>
    <w:rsid w:val="007273FC"/>
    <w:rsid w:val="00733168"/>
    <w:rsid w:val="007420DB"/>
    <w:rsid w:val="00743323"/>
    <w:rsid w:val="00743D5A"/>
    <w:rsid w:val="00753A92"/>
    <w:rsid w:val="00754D61"/>
    <w:rsid w:val="00754D87"/>
    <w:rsid w:val="00762B91"/>
    <w:rsid w:val="00785A40"/>
    <w:rsid w:val="007909C8"/>
    <w:rsid w:val="007A39EE"/>
    <w:rsid w:val="007A50C1"/>
    <w:rsid w:val="007A7224"/>
    <w:rsid w:val="007D1424"/>
    <w:rsid w:val="007E098B"/>
    <w:rsid w:val="007F0AF4"/>
    <w:rsid w:val="007F2DE0"/>
    <w:rsid w:val="007F736A"/>
    <w:rsid w:val="00820E1B"/>
    <w:rsid w:val="00822F07"/>
    <w:rsid w:val="0082408A"/>
    <w:rsid w:val="0083066D"/>
    <w:rsid w:val="00852632"/>
    <w:rsid w:val="00853F04"/>
    <w:rsid w:val="008560E9"/>
    <w:rsid w:val="0086180A"/>
    <w:rsid w:val="00861997"/>
    <w:rsid w:val="00862587"/>
    <w:rsid w:val="008750F6"/>
    <w:rsid w:val="00880DAF"/>
    <w:rsid w:val="008823F0"/>
    <w:rsid w:val="0088531A"/>
    <w:rsid w:val="00887362"/>
    <w:rsid w:val="0089682D"/>
    <w:rsid w:val="008D3D2E"/>
    <w:rsid w:val="008D470D"/>
    <w:rsid w:val="008E09FE"/>
    <w:rsid w:val="008F46FB"/>
    <w:rsid w:val="008F6A1B"/>
    <w:rsid w:val="008F6DF2"/>
    <w:rsid w:val="00900737"/>
    <w:rsid w:val="00902C17"/>
    <w:rsid w:val="00915368"/>
    <w:rsid w:val="00915771"/>
    <w:rsid w:val="00931199"/>
    <w:rsid w:val="00956115"/>
    <w:rsid w:val="00967C63"/>
    <w:rsid w:val="009823AA"/>
    <w:rsid w:val="00993447"/>
    <w:rsid w:val="009A1C58"/>
    <w:rsid w:val="009A5ABD"/>
    <w:rsid w:val="009B19B2"/>
    <w:rsid w:val="009B2907"/>
    <w:rsid w:val="009C2B84"/>
    <w:rsid w:val="009C7562"/>
    <w:rsid w:val="009D4489"/>
    <w:rsid w:val="009E2EDA"/>
    <w:rsid w:val="00A048DF"/>
    <w:rsid w:val="00A14F76"/>
    <w:rsid w:val="00A177E2"/>
    <w:rsid w:val="00A2608B"/>
    <w:rsid w:val="00A33C14"/>
    <w:rsid w:val="00A352D6"/>
    <w:rsid w:val="00A4445B"/>
    <w:rsid w:val="00A51B7E"/>
    <w:rsid w:val="00A63643"/>
    <w:rsid w:val="00A73593"/>
    <w:rsid w:val="00A915AB"/>
    <w:rsid w:val="00A92AD1"/>
    <w:rsid w:val="00A97E17"/>
    <w:rsid w:val="00AB4AF6"/>
    <w:rsid w:val="00AC4D7F"/>
    <w:rsid w:val="00AD0D7E"/>
    <w:rsid w:val="00AD235C"/>
    <w:rsid w:val="00AD732F"/>
    <w:rsid w:val="00AE1DBB"/>
    <w:rsid w:val="00AF5800"/>
    <w:rsid w:val="00B17BE0"/>
    <w:rsid w:val="00B2747A"/>
    <w:rsid w:val="00B37E82"/>
    <w:rsid w:val="00B41466"/>
    <w:rsid w:val="00B445A3"/>
    <w:rsid w:val="00B44846"/>
    <w:rsid w:val="00B57051"/>
    <w:rsid w:val="00B6548E"/>
    <w:rsid w:val="00B6696B"/>
    <w:rsid w:val="00B82CA8"/>
    <w:rsid w:val="00B94107"/>
    <w:rsid w:val="00B972AA"/>
    <w:rsid w:val="00BC338F"/>
    <w:rsid w:val="00BC5146"/>
    <w:rsid w:val="00BC731F"/>
    <w:rsid w:val="00BF10A8"/>
    <w:rsid w:val="00C0245A"/>
    <w:rsid w:val="00C03458"/>
    <w:rsid w:val="00C16BDD"/>
    <w:rsid w:val="00C20F97"/>
    <w:rsid w:val="00C22386"/>
    <w:rsid w:val="00C27608"/>
    <w:rsid w:val="00C448DE"/>
    <w:rsid w:val="00C52D8C"/>
    <w:rsid w:val="00C625D8"/>
    <w:rsid w:val="00C63187"/>
    <w:rsid w:val="00C65FCF"/>
    <w:rsid w:val="00C73E74"/>
    <w:rsid w:val="00C92BB2"/>
    <w:rsid w:val="00CA3A8E"/>
    <w:rsid w:val="00CA4FE1"/>
    <w:rsid w:val="00CC61BD"/>
    <w:rsid w:val="00CD161C"/>
    <w:rsid w:val="00CD2993"/>
    <w:rsid w:val="00CD6D54"/>
    <w:rsid w:val="00CE7CAE"/>
    <w:rsid w:val="00CF3FBF"/>
    <w:rsid w:val="00CF47AD"/>
    <w:rsid w:val="00D07D4F"/>
    <w:rsid w:val="00D10D0A"/>
    <w:rsid w:val="00D161A2"/>
    <w:rsid w:val="00D243C2"/>
    <w:rsid w:val="00D256FF"/>
    <w:rsid w:val="00D26EF1"/>
    <w:rsid w:val="00D32759"/>
    <w:rsid w:val="00D376A6"/>
    <w:rsid w:val="00D42D56"/>
    <w:rsid w:val="00D61C71"/>
    <w:rsid w:val="00D67E79"/>
    <w:rsid w:val="00D75C9B"/>
    <w:rsid w:val="00D811C2"/>
    <w:rsid w:val="00D8138B"/>
    <w:rsid w:val="00D938D3"/>
    <w:rsid w:val="00D93B5D"/>
    <w:rsid w:val="00D93DFC"/>
    <w:rsid w:val="00DA6DC3"/>
    <w:rsid w:val="00DB00EB"/>
    <w:rsid w:val="00DB05B2"/>
    <w:rsid w:val="00DB46A5"/>
    <w:rsid w:val="00DB6864"/>
    <w:rsid w:val="00DC35D1"/>
    <w:rsid w:val="00DD15B6"/>
    <w:rsid w:val="00DE0B6C"/>
    <w:rsid w:val="00DE6835"/>
    <w:rsid w:val="00E1072A"/>
    <w:rsid w:val="00E217C7"/>
    <w:rsid w:val="00E23315"/>
    <w:rsid w:val="00E2604B"/>
    <w:rsid w:val="00E265ED"/>
    <w:rsid w:val="00E276E3"/>
    <w:rsid w:val="00E360E2"/>
    <w:rsid w:val="00E430DB"/>
    <w:rsid w:val="00E50BB8"/>
    <w:rsid w:val="00E56B50"/>
    <w:rsid w:val="00E63546"/>
    <w:rsid w:val="00E818A7"/>
    <w:rsid w:val="00E8678C"/>
    <w:rsid w:val="00EA0E7A"/>
    <w:rsid w:val="00EB2BB8"/>
    <w:rsid w:val="00EB56D2"/>
    <w:rsid w:val="00EC4957"/>
    <w:rsid w:val="00ED1F76"/>
    <w:rsid w:val="00ED2D75"/>
    <w:rsid w:val="00F13162"/>
    <w:rsid w:val="00F30743"/>
    <w:rsid w:val="00F31AA6"/>
    <w:rsid w:val="00F35C78"/>
    <w:rsid w:val="00F364DF"/>
    <w:rsid w:val="00F37D5D"/>
    <w:rsid w:val="00F4035F"/>
    <w:rsid w:val="00F6073C"/>
    <w:rsid w:val="00F66AA1"/>
    <w:rsid w:val="00F732CB"/>
    <w:rsid w:val="00F97DFC"/>
    <w:rsid w:val="00FA1542"/>
    <w:rsid w:val="00FA7236"/>
    <w:rsid w:val="00FB0199"/>
    <w:rsid w:val="00FB3918"/>
    <w:rsid w:val="00FC3FB6"/>
    <w:rsid w:val="00FD24CB"/>
    <w:rsid w:val="00FD2D95"/>
    <w:rsid w:val="00FD30BC"/>
    <w:rsid w:val="00FD66DE"/>
    <w:rsid w:val="00FE041D"/>
    <w:rsid w:val="00FE479A"/>
    <w:rsid w:val="00FE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EAAFE-870A-4D2C-9C49-618A04EC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7BE0"/>
  </w:style>
  <w:style w:type="paragraph" w:styleId="a5">
    <w:name w:val="footer"/>
    <w:basedOn w:val="a"/>
    <w:link w:val="a6"/>
    <w:uiPriority w:val="99"/>
    <w:semiHidden/>
    <w:unhideWhenUsed/>
    <w:rsid w:val="00B1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BE0"/>
  </w:style>
  <w:style w:type="table" w:styleId="a7">
    <w:name w:val="Table Grid"/>
    <w:basedOn w:val="a1"/>
    <w:uiPriority w:val="59"/>
    <w:rsid w:val="00B17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618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2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31F3-3F99-4CAE-98A9-910C12E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k-iro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TA</dc:creator>
  <cp:lastModifiedBy>Курсы</cp:lastModifiedBy>
  <cp:revision>9</cp:revision>
  <cp:lastPrinted>2015-03-13T07:39:00Z</cp:lastPrinted>
  <dcterms:created xsi:type="dcterms:W3CDTF">2019-03-13T09:35:00Z</dcterms:created>
  <dcterms:modified xsi:type="dcterms:W3CDTF">2019-03-16T04:31:00Z</dcterms:modified>
</cp:coreProperties>
</file>